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00C2" w:rsidR="00D367CD" w:rsidP="455670E0" w:rsidRDefault="00D367CD" w14:paraId="535B57B9" w14:textId="3403713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600C2">
        <w:rPr>
          <w:rFonts w:ascii="Arial" w:hAnsi="Arial" w:cs="Arial"/>
          <w:sz w:val="28"/>
          <w:szCs w:val="28"/>
        </w:rPr>
        <w:t xml:space="preserve">Advanced Standing </w:t>
      </w:r>
      <w:r w:rsidRPr="008600C2" w:rsidR="0021656B">
        <w:rPr>
          <w:rFonts w:ascii="Arial" w:hAnsi="Arial" w:cs="Arial"/>
          <w:sz w:val="28"/>
          <w:szCs w:val="28"/>
        </w:rPr>
        <w:t>MSW</w:t>
      </w:r>
      <w:r w:rsidRPr="008600C2">
        <w:rPr>
          <w:rFonts w:ascii="Arial" w:hAnsi="Arial" w:cs="Arial"/>
          <w:sz w:val="28"/>
          <w:szCs w:val="28"/>
        </w:rPr>
        <w:t xml:space="preserve"> Program</w:t>
      </w:r>
    </w:p>
    <w:p w:rsidRPr="008600C2" w:rsidR="00D367CD" w:rsidP="455670E0" w:rsidRDefault="00A844DE" w14:paraId="72413CF4" w14:textId="442BF861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628CE327">
        <w:rPr>
          <w:rFonts w:ascii="Arial" w:hAnsi="Arial" w:cs="Arial"/>
          <w:sz w:val="28"/>
          <w:szCs w:val="28"/>
        </w:rPr>
        <w:t>East Lansing</w:t>
      </w:r>
    </w:p>
    <w:p w:rsidRPr="007772A0" w:rsidR="00574BDA" w:rsidP="786058DC" w:rsidRDefault="00E8713D" w14:paraId="09EE23A8" w14:textId="1D3F8C5F">
      <w:pPr>
        <w:pStyle w:val="Title"/>
        <w:rPr>
          <w:rFonts w:ascii="Arial" w:hAnsi="Arial" w:cs="Arial"/>
          <w:b w:val="0"/>
          <w:bCs w:val="0"/>
        </w:rPr>
      </w:pPr>
      <w:r w:rsidRPr="786058DC" w:rsidR="00E8713D">
        <w:rPr>
          <w:rFonts w:ascii="Arial" w:hAnsi="Arial" w:cs="Arial"/>
          <w:b w:val="0"/>
          <w:bCs w:val="0"/>
        </w:rPr>
        <w:t>2</w:t>
      </w:r>
      <w:r w:rsidRPr="786058DC" w:rsidR="00BB2357">
        <w:rPr>
          <w:rFonts w:ascii="Arial" w:hAnsi="Arial" w:cs="Arial"/>
          <w:b w:val="0"/>
          <w:bCs w:val="0"/>
        </w:rPr>
        <w:t xml:space="preserve"> Year – </w:t>
      </w:r>
      <w:r w:rsidRPr="786058DC" w:rsidR="00AB0ABC">
        <w:rPr>
          <w:rFonts w:ascii="Arial" w:hAnsi="Arial" w:cs="Arial"/>
          <w:b w:val="0"/>
          <w:bCs w:val="0"/>
        </w:rPr>
        <w:t>OCL</w:t>
      </w:r>
      <w:r w:rsidRPr="786058DC" w:rsidR="00052F35">
        <w:rPr>
          <w:rFonts w:ascii="Arial" w:hAnsi="Arial" w:cs="Arial"/>
          <w:b w:val="0"/>
          <w:bCs w:val="0"/>
        </w:rPr>
        <w:t xml:space="preserve"> </w:t>
      </w:r>
      <w:r w:rsidRPr="786058DC" w:rsidR="006217AE">
        <w:rPr>
          <w:rFonts w:ascii="Arial" w:hAnsi="Arial" w:cs="Arial"/>
          <w:b w:val="0"/>
          <w:bCs w:val="0"/>
        </w:rPr>
        <w:t>Part</w:t>
      </w:r>
      <w:r w:rsidRPr="786058DC" w:rsidR="00BB2357">
        <w:rPr>
          <w:rFonts w:ascii="Arial" w:hAnsi="Arial" w:cs="Arial"/>
          <w:b w:val="0"/>
          <w:bCs w:val="0"/>
        </w:rPr>
        <w:t xml:space="preserve"> Time</w:t>
      </w:r>
    </w:p>
    <w:p w:rsidR="786058DC" w:rsidP="786058DC" w:rsidRDefault="786058DC" w14:paraId="24D7587E" w14:textId="732BA3F4">
      <w:pPr>
        <w:pStyle w:val="Title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86058DC" w:rsidR="786058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for students starting Summer 2022 and later)</w:t>
      </w:r>
    </w:p>
    <w:p w:rsidR="786058DC" w:rsidP="786058DC" w:rsidRDefault="786058DC" w14:paraId="42C81EE7" w14:textId="1527EA8E">
      <w:pPr>
        <w:pStyle w:val="Title"/>
        <w:rPr>
          <w:rFonts w:ascii="Tahoma" w:hAnsi="Tahoma" w:eastAsia="Times New Roman" w:cs="Times New Roman"/>
          <w:b w:val="1"/>
          <w:bCs w:val="1"/>
          <w:sz w:val="28"/>
          <w:szCs w:val="28"/>
        </w:rPr>
      </w:pPr>
    </w:p>
    <w:tbl>
      <w:tblPr>
        <w:tblpPr w:leftFromText="180" w:rightFromText="180" w:vertAnchor="page" w:horzAnchor="margin" w:tblpY="2321"/>
        <w:tblW w:w="11143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East Lansing/Oakland/Mid-Michigan programs 1 year OCL"/>
        <w:tblDescription w:val="This is a curriculum table for Advanced Standing, one year full time, OCL concentration.  Each semester is identified and the courses that are offered for that semester.  "/>
      </w:tblPr>
      <w:tblGrid>
        <w:gridCol w:w="885"/>
        <w:gridCol w:w="3690"/>
        <w:gridCol w:w="3514"/>
        <w:gridCol w:w="3054"/>
      </w:tblGrid>
      <w:tr w:rsidRPr="00E2692F" w:rsidR="008600C2" w:rsidTr="648A0BB4" w14:paraId="31D6DDE1" w14:textId="77777777">
        <w:trPr>
          <w:cantSplit/>
          <w:trHeight w:val="444"/>
          <w:tblHeader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8600C2" w:rsidP="008600C2" w:rsidRDefault="008600C2" w14:paraId="4CA98AC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8600C2" w:rsidP="008600C2" w:rsidRDefault="008600C2" w14:paraId="1F3E253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SEMESTER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8600C2" w:rsidP="008600C2" w:rsidRDefault="008600C2" w14:paraId="2E25E9C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SEMESTER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8600C2" w:rsidP="008600C2" w:rsidRDefault="008600C2" w14:paraId="7F85248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8600C2" w:rsidTr="648A0BB4" w14:paraId="53CE9789" w14:textId="77777777">
        <w:trPr>
          <w:cantSplit/>
          <w:trHeight w:val="1612"/>
        </w:trPr>
        <w:tc>
          <w:tcPr>
            <w:tcW w:w="8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56F2" w:rsidR="008600C2" w:rsidP="008600C2" w:rsidRDefault="008600C2" w14:paraId="1B0AD9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8713D" w:rsidR="008600C2" w:rsidP="0041619E" w:rsidRDefault="008600C2" w14:paraId="28BED0D4" w14:textId="595AB290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</w:rPr>
            </w:pPr>
            <w:r w:rsidRPr="648A0BB4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648A0BB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1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1619E" w:rsidR="008600C2" w:rsidP="0041619E" w:rsidRDefault="008600C2" w14:paraId="7D20D184" w14:textId="768CE930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9031F">
              <w:rPr>
                <w:rFonts w:ascii="Arial" w:hAnsi="Arial" w:cs="Arial"/>
                <w:b/>
                <w:sz w:val="18"/>
                <w:szCs w:val="18"/>
              </w:rPr>
              <w:t xml:space="preserve">W 830 </w:t>
            </w:r>
            <w:r>
              <w:rPr>
                <w:rFonts w:ascii="Arial" w:hAnsi="Arial" w:cs="Arial"/>
                <w:sz w:val="18"/>
                <w:szCs w:val="18"/>
              </w:rPr>
              <w:t>(2 crs) SW Research Methods II</w:t>
            </w:r>
          </w:p>
        </w:tc>
        <w:tc>
          <w:tcPr>
            <w:tcW w:w="3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F3618" w:rsidR="008600C2" w:rsidP="0041619E" w:rsidRDefault="008600C2" w14:paraId="384CF8DA" w14:textId="77777777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crs)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Topics i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Prac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ice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&amp; Advocacy</w:t>
            </w:r>
          </w:p>
          <w:p w:rsidRPr="0041619E" w:rsidR="008600C2" w:rsidP="0041619E" w:rsidRDefault="008600C2" w14:paraId="4C1B7119" w14:textId="2CECC1B0">
            <w:pPr>
              <w:spacing w:after="120"/>
              <w:ind w:left="10" w:firstLine="10"/>
              <w:rPr>
                <w:rFonts w:ascii="Arial" w:hAnsi="Arial"/>
                <w:color w:val="000000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2 crs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valuating SW Programs and Practice </w:t>
            </w:r>
          </w:p>
        </w:tc>
      </w:tr>
      <w:tr w:rsidR="008600C2" w:rsidTr="648A0BB4" w14:paraId="6E74751A" w14:textId="77777777">
        <w:trPr>
          <w:cantSplit/>
          <w:trHeight w:val="1873"/>
        </w:trPr>
        <w:tc>
          <w:tcPr>
            <w:tcW w:w="8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600C2" w:rsidP="008600C2" w:rsidRDefault="008600C2" w14:paraId="3798393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3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600C2" w:rsidP="4DFF8C66" w:rsidRDefault="035DE37B" w14:paraId="431EB247" w14:textId="41AAE42B">
            <w:pPr>
              <w:spacing w:after="120"/>
              <w:ind w:left="10" w:firstLin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48A0BB4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648A0BB4" w:rsidR="5CA098A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1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600C2" w:rsidP="0041619E" w:rsidRDefault="008600C2" w14:paraId="1B3AB274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(2 crs) Essential Theories in Org and Comm SW Practice</w:t>
            </w:r>
          </w:p>
          <w:p w:rsidRPr="00086B79" w:rsidR="008600C2" w:rsidP="628CE327" w:rsidRDefault="008600C2" w14:paraId="35DCDEA3" w14:textId="30147BE2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628CE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65 </w:t>
            </w:r>
            <w:r w:rsidRPr="628CE327">
              <w:rPr>
                <w:rFonts w:ascii="Arial" w:hAnsi="Arial" w:cs="Arial"/>
                <w:sz w:val="18"/>
                <w:szCs w:val="18"/>
              </w:rPr>
              <w:t>(3 crs) SW Leadership in Orgs and Comm I</w:t>
            </w:r>
          </w:p>
          <w:p w:rsidRPr="0041619E" w:rsidR="008600C2" w:rsidP="0041619E" w:rsidRDefault="008600C2" w14:paraId="7C5FE4A9" w14:textId="6BDDBAA5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</w:rPr>
            </w:pPr>
            <w:r w:rsidRPr="4DFF8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94G </w:t>
            </w:r>
            <w:r w:rsidRPr="4DFF8C66">
              <w:rPr>
                <w:rFonts w:ascii="Arial" w:hAnsi="Arial" w:cs="Arial"/>
                <w:sz w:val="18"/>
                <w:szCs w:val="18"/>
              </w:rPr>
              <w:t>(4 crs) SW Field Education Org &amp; Comm Pract I</w:t>
            </w:r>
            <w:r w:rsidRPr="4DFF8C66" w:rsidR="6C1A67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86B79" w:rsidR="008600C2" w:rsidP="628CE327" w:rsidRDefault="008600C2" w14:paraId="35847B67" w14:textId="2C5553B0">
            <w:pPr>
              <w:spacing w:after="1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628CE327">
              <w:rPr>
                <w:rFonts w:ascii="Arial" w:hAnsi="Arial" w:cs="Arial"/>
                <w:b/>
                <w:bCs/>
                <w:sz w:val="18"/>
                <w:szCs w:val="18"/>
              </w:rPr>
              <w:t>SW 866</w:t>
            </w:r>
            <w:r w:rsidRPr="628CE327">
              <w:rPr>
                <w:rFonts w:ascii="Arial" w:hAnsi="Arial" w:cs="Arial"/>
                <w:sz w:val="18"/>
                <w:szCs w:val="18"/>
              </w:rPr>
              <w:t xml:space="preserve"> (3 crs) SW Leadership in Org and Comm Pract II</w:t>
            </w:r>
          </w:p>
          <w:p w:rsidRPr="0041619E" w:rsidR="008600C2" w:rsidP="0041619E" w:rsidRDefault="008600C2" w14:paraId="3C4998B7" w14:textId="15AD9F74">
            <w:pPr>
              <w:spacing w:after="120"/>
              <w:ind w:left="10" w:firstLine="10"/>
              <w:rPr>
                <w:rFonts w:ascii="Arial" w:hAnsi="Arial" w:cs="Arial"/>
                <w:sz w:val="18"/>
                <w:szCs w:val="18"/>
              </w:rPr>
            </w:pPr>
            <w:r w:rsidRPr="4DFF8C66">
              <w:rPr>
                <w:rFonts w:ascii="Arial" w:hAnsi="Arial" w:cs="Arial"/>
                <w:b/>
                <w:bCs/>
                <w:sz w:val="18"/>
                <w:szCs w:val="18"/>
              </w:rPr>
              <w:t>SW 894I</w:t>
            </w:r>
            <w:r w:rsidRPr="4DFF8C66">
              <w:rPr>
                <w:rFonts w:ascii="Arial" w:hAnsi="Arial" w:cs="Arial"/>
                <w:sz w:val="18"/>
                <w:szCs w:val="18"/>
              </w:rPr>
              <w:t xml:space="preserve"> (4 crs) SW Field Education Org &amp; Comm Pract II</w:t>
            </w:r>
            <w:r w:rsidRPr="4DFF8C66" w:rsidR="50FC55B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574BDA" w:rsidP="003D37F3" w:rsidRDefault="00574BDA" w14:paraId="545FED91" w14:textId="7F29ACFD"/>
    <w:p w:rsidR="00E90D3D" w:rsidP="00E90D3D" w:rsidRDefault="00E90D3D" w14:paraId="6DA9827B" w14:textId="77777777">
      <w:pPr>
        <w:pStyle w:val="paragraph"/>
        <w:spacing w:before="0" w:beforeAutospacing="0" w:after="0" w:afterAutospacing="0"/>
        <w:ind w:right="5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:rsidR="00E90D3D" w:rsidP="4DFF8C66" w:rsidRDefault="00E90D3D" w14:paraId="1AFFA0B9" w14:textId="6E8FD58E">
      <w:pPr>
        <w:pStyle w:val="paragraph"/>
        <w:spacing w:before="0" w:beforeAutospacing="0" w:after="0" w:afterAutospacing="0"/>
        <w:ind w:left="180" w:right="525"/>
        <w:textAlignment w:val="baseline"/>
        <w:rPr>
          <w:rFonts w:ascii="Segoe UI" w:hAnsi="Segoe UI" w:cs="Segoe UI"/>
          <w:sz w:val="18"/>
          <w:szCs w:val="18"/>
        </w:rPr>
      </w:pP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>NOTES: </w:t>
      </w:r>
      <w:r w:rsidRPr="4DFF8C66">
        <w:rPr>
          <w:rStyle w:val="normaltextrun"/>
          <w:rFonts w:ascii="Arial" w:hAnsi="Arial" w:cs="Arial"/>
          <w:sz w:val="18"/>
          <w:szCs w:val="18"/>
        </w:rPr>
        <w:t>Parentheses ( ) behind each course number equals the number of credits numbers for the course</w:t>
      </w:r>
      <w:r w:rsidRPr="4DFF8C66" w:rsidR="14E2D482">
        <w:rPr>
          <w:rStyle w:val="normaltextrun"/>
          <w:rFonts w:ascii="Arial" w:hAnsi="Arial" w:cs="Arial"/>
          <w:sz w:val="18"/>
          <w:szCs w:val="18"/>
        </w:rPr>
        <w:t xml:space="preserve">. </w:t>
      </w:r>
      <w:r w:rsidRPr="4DFF8C66">
        <w:rPr>
          <w:rStyle w:val="normaltextrun"/>
          <w:rFonts w:ascii="Arial" w:hAnsi="Arial" w:cs="Arial"/>
          <w:sz w:val="18"/>
          <w:szCs w:val="18"/>
        </w:rPr>
        <w:t>Check CURRENT COURSE OFFERINGS on the SW school website (</w:t>
      </w:r>
      <w:hyperlink r:id="rId7">
        <w:r w:rsidRPr="4DFF8C66">
          <w:rPr>
            <w:rStyle w:val="Hyperlink"/>
            <w:rFonts w:ascii="Arial" w:hAnsi="Arial" w:cs="Arial"/>
            <w:sz w:val="18"/>
            <w:szCs w:val="18"/>
          </w:rPr>
          <w:t>www.socialwork.msu.edu</w:t>
        </w:r>
      </w:hyperlink>
      <w:r w:rsidRPr="4DFF8C66">
        <w:rPr>
          <w:rStyle w:val="normaltextrun"/>
          <w:rFonts w:ascii="Arial" w:hAnsi="Arial" w:cs="Arial"/>
          <w:sz w:val="18"/>
          <w:szCs w:val="18"/>
        </w:rPr>
        <w:t>) before registering and prior to class start for the correct course number, section number, instructor, class time and location.</w:t>
      </w:r>
      <w:r w:rsidRPr="4DFF8C66">
        <w:rPr>
          <w:rStyle w:val="eop"/>
          <w:rFonts w:ascii="Arial" w:hAnsi="Arial" w:cs="Arial"/>
          <w:sz w:val="18"/>
          <w:szCs w:val="18"/>
        </w:rPr>
        <w:t> </w:t>
      </w:r>
    </w:p>
    <w:p w:rsidR="4DFF8C66" w:rsidP="4DFF8C66" w:rsidRDefault="4DFF8C66" w14:paraId="065113A7" w14:textId="6E44284A">
      <w:pPr>
        <w:pStyle w:val="paragraph"/>
        <w:spacing w:before="0" w:beforeAutospacing="0" w:after="0" w:afterAutospacing="0"/>
        <w:ind w:left="180" w:right="525"/>
        <w:rPr>
          <w:rStyle w:val="eop"/>
          <w:rFonts w:ascii="Arial" w:hAnsi="Arial" w:cs="Arial"/>
        </w:rPr>
      </w:pPr>
    </w:p>
    <w:p w:rsidR="410555C1" w:rsidP="648A0BB4" w:rsidRDefault="410555C1" w14:paraId="5EF567BF" w14:textId="31DCD376">
      <w:pPr>
        <w:pStyle w:val="FootnoteText"/>
        <w:tabs>
          <w:tab w:val="left" w:pos="540"/>
        </w:tabs>
        <w:ind w:left="180" w:right="536"/>
        <w:rPr>
          <w:rFonts w:ascii="Arial" w:hAnsi="Arial" w:eastAsia="Arial" w:cs="Arial"/>
          <w:color w:val="000000" w:themeColor="text1"/>
          <w:sz w:val="18"/>
          <w:szCs w:val="18"/>
        </w:rPr>
      </w:pPr>
      <w:r w:rsidRPr="648A0BB4">
        <w:rPr>
          <w:rFonts w:ascii="Arial" w:hAnsi="Arial" w:eastAsia="Arial" w:cs="Arial"/>
          <w:color w:val="000000" w:themeColor="text1"/>
          <w:sz w:val="18"/>
          <w:szCs w:val="18"/>
        </w:rPr>
        <w:t>A total of 36 credits and 500 field hours required for graduation.</w:t>
      </w:r>
    </w:p>
    <w:p w:rsidR="648A0BB4" w:rsidP="648A0BB4" w:rsidRDefault="648A0BB4" w14:paraId="46E14228" w14:textId="2F2E1455">
      <w:pPr>
        <w:pStyle w:val="FootnoteText"/>
        <w:tabs>
          <w:tab w:val="left" w:pos="540"/>
        </w:tabs>
        <w:ind w:left="180" w:right="536"/>
        <w:rPr>
          <w:color w:val="000000" w:themeColor="text1"/>
          <w:sz w:val="18"/>
          <w:szCs w:val="18"/>
        </w:rPr>
      </w:pPr>
    </w:p>
    <w:p w:rsidR="286B70BD" w:rsidP="648A0BB4" w:rsidRDefault="286B70BD" w14:paraId="3F674680" w14:textId="3CE820CF">
      <w:pPr>
        <w:pStyle w:val="FootnoteText"/>
        <w:tabs>
          <w:tab w:val="left" w:pos="540"/>
        </w:tabs>
        <w:ind w:left="180" w:right="536"/>
        <w:rPr>
          <w:rFonts w:ascii="Arial" w:hAnsi="Arial" w:cs="Arial"/>
          <w:sz w:val="18"/>
          <w:szCs w:val="18"/>
        </w:rPr>
      </w:pPr>
      <w:r w:rsidRPr="648A0BB4">
        <w:rPr>
          <w:rFonts w:ascii="Arial" w:hAnsi="Arial" w:cs="Arial"/>
          <w:sz w:val="18"/>
          <w:szCs w:val="18"/>
        </w:rPr>
        <w:t>A minimum of 5 credits needed per semester to qualify for financial aid for part-time status and 9 credits for full-time.</w:t>
      </w:r>
    </w:p>
    <w:p w:rsidR="00E90D3D" w:rsidP="00E90D3D" w:rsidRDefault="00E90D3D" w14:paraId="5BC58C62" w14:textId="0521DD69">
      <w:pPr>
        <w:pStyle w:val="paragraph"/>
        <w:spacing w:before="0" w:beforeAutospacing="0" w:after="0" w:afterAutospacing="0"/>
        <w:ind w:left="180" w:right="525"/>
        <w:textAlignment w:val="baseline"/>
        <w:rPr>
          <w:rFonts w:ascii="Segoe UI" w:hAnsi="Segoe UI" w:cs="Segoe UI"/>
          <w:sz w:val="18"/>
          <w:szCs w:val="18"/>
        </w:rPr>
      </w:pPr>
    </w:p>
    <w:p w:rsidR="00E90D3D" w:rsidP="4DFF8C66" w:rsidRDefault="00E90D3D" w14:paraId="44A767C3" w14:textId="186655D1">
      <w:pPr>
        <w:pStyle w:val="paragraph"/>
        <w:spacing w:before="0" w:beforeAutospacing="0" w:after="120" w:afterAutospacing="0"/>
        <w:ind w:left="187" w:right="518"/>
        <w:textAlignment w:val="baseline"/>
        <w:rPr>
          <w:rFonts w:ascii="Segoe UI" w:hAnsi="Segoe UI" w:cs="Segoe UI"/>
          <w:sz w:val="18"/>
          <w:szCs w:val="18"/>
        </w:rPr>
      </w:pPr>
      <w:r w:rsidRPr="4DFF8C66">
        <w:rPr>
          <w:rStyle w:val="normaltextrun"/>
          <w:rFonts w:ascii="Arial" w:hAnsi="Arial" w:cs="Arial"/>
          <w:sz w:val="14"/>
          <w:szCs w:val="14"/>
          <w:vertAlign w:val="superscript"/>
        </w:rPr>
        <w:t>1</w:t>
      </w:r>
      <w:r w:rsidRPr="4DFF8C66">
        <w:rPr>
          <w:rStyle w:val="normaltextrun"/>
          <w:rFonts w:ascii="Arial" w:hAnsi="Arial" w:cs="Arial"/>
          <w:sz w:val="18"/>
          <w:szCs w:val="18"/>
        </w:rPr>
        <w:t>Students must complete</w:t>
      </w:r>
      <w:r w:rsidR="0025086C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4DFF8C66" w:rsidR="49D9382E">
        <w:rPr>
          <w:rStyle w:val="normaltextrun"/>
          <w:rFonts w:ascii="Arial" w:hAnsi="Arial" w:cs="Arial"/>
          <w:b/>
          <w:bCs/>
          <w:sz w:val="18"/>
          <w:szCs w:val="18"/>
        </w:rPr>
        <w:t xml:space="preserve">ten </w:t>
      </w: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>(</w:t>
      </w:r>
      <w:r w:rsidRPr="4DFF8C66" w:rsidR="6689BEA0">
        <w:rPr>
          <w:rStyle w:val="normaltextrun"/>
          <w:rFonts w:ascii="Arial" w:hAnsi="Arial" w:cs="Arial"/>
          <w:b/>
          <w:bCs/>
          <w:sz w:val="18"/>
          <w:szCs w:val="18"/>
        </w:rPr>
        <w:t>10</w:t>
      </w: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>) credit hours of general electives</w:t>
      </w:r>
      <w:r w:rsidR="0025086C"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Pr="4DFF8C66">
        <w:rPr>
          <w:rStyle w:val="normaltextrun"/>
          <w:rFonts w:ascii="Arial" w:hAnsi="Arial" w:cs="Arial"/>
          <w:sz w:val="18"/>
          <w:szCs w:val="18"/>
        </w:rPr>
        <w:t>and</w:t>
      </w:r>
      <w:r w:rsidR="0025086C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 xml:space="preserve">three (3) credits of OCL </w:t>
      </w:r>
      <w:r w:rsidR="0025086C">
        <w:rPr>
          <w:rStyle w:val="normaltextrun"/>
          <w:rFonts w:ascii="Arial" w:hAnsi="Arial" w:cs="Arial"/>
          <w:b/>
          <w:bCs/>
          <w:sz w:val="18"/>
          <w:szCs w:val="18"/>
        </w:rPr>
        <w:t>c</w:t>
      </w: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>oncentration</w:t>
      </w:r>
      <w:r w:rsidR="004C5A4F"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Pr="4DFF8C66">
        <w:rPr>
          <w:rStyle w:val="normaltextrun"/>
          <w:rFonts w:ascii="Arial" w:hAnsi="Arial" w:cs="Arial"/>
          <w:b/>
          <w:bCs/>
          <w:sz w:val="18"/>
          <w:szCs w:val="18"/>
        </w:rPr>
        <w:t>electives</w:t>
      </w:r>
      <w:r w:rsidR="004C5A4F"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="004C5A4F">
        <w:rPr>
          <w:rStyle w:val="normaltextrun"/>
          <w:rFonts w:ascii="Arial" w:hAnsi="Arial" w:cs="Arial"/>
          <w:sz w:val="18"/>
          <w:szCs w:val="18"/>
        </w:rPr>
        <w:t xml:space="preserve">(400-level or above) </w:t>
      </w:r>
      <w:r w:rsidRPr="4DFF8C66">
        <w:rPr>
          <w:rStyle w:val="normaltextrun"/>
          <w:rFonts w:ascii="Arial" w:hAnsi="Arial" w:cs="Arial"/>
          <w:sz w:val="18"/>
          <w:szCs w:val="18"/>
        </w:rPr>
        <w:t>in addition to all required courses.  These courses may be completed during any semester. Please see Academic advisor for list of OCL approved concentration courses.</w:t>
      </w:r>
      <w:r w:rsidRPr="4DFF8C66">
        <w:rPr>
          <w:rStyle w:val="eop"/>
          <w:rFonts w:ascii="Arial" w:hAnsi="Arial" w:cs="Arial"/>
          <w:sz w:val="18"/>
          <w:szCs w:val="18"/>
        </w:rPr>
        <w:t> </w:t>
      </w:r>
    </w:p>
    <w:p w:rsidR="00E90D3D" w:rsidP="628CE327" w:rsidRDefault="1D1EB415" w14:paraId="43133518" w14:textId="2C3E9A2F">
      <w:pPr>
        <w:pStyle w:val="paragraph"/>
        <w:spacing w:before="0" w:beforeAutospacing="0" w:after="120" w:afterAutospacing="0"/>
        <w:ind w:left="187" w:right="518"/>
        <w:textAlignment w:val="baseline"/>
        <w:rPr>
          <w:rFonts w:ascii="Segoe UI" w:hAnsi="Segoe UI" w:cs="Segoe UI"/>
          <w:sz w:val="18"/>
          <w:szCs w:val="18"/>
        </w:rPr>
      </w:pPr>
      <w:r w:rsidRPr="4DFF8C66">
        <w:rPr>
          <w:rStyle w:val="normaltextrun"/>
          <w:rFonts w:ascii="Arial" w:hAnsi="Arial" w:cs="Arial"/>
          <w:sz w:val="14"/>
          <w:szCs w:val="14"/>
          <w:vertAlign w:val="superscript"/>
        </w:rPr>
        <w:t>2</w:t>
      </w:r>
      <w:r w:rsidRPr="4DFF8C66" w:rsidR="00E90D3D">
        <w:rPr>
          <w:rStyle w:val="normaltextrun"/>
          <w:rFonts w:ascii="Arial" w:hAnsi="Arial" w:cs="Arial"/>
          <w:sz w:val="18"/>
          <w:szCs w:val="18"/>
        </w:rPr>
        <w:t>Students must complete a minimum of 2</w:t>
      </w:r>
      <w:r w:rsidRPr="4DFF8C66" w:rsidR="3C44953D">
        <w:rPr>
          <w:rStyle w:val="normaltextrun"/>
          <w:rFonts w:ascii="Arial" w:hAnsi="Arial" w:cs="Arial"/>
          <w:sz w:val="18"/>
          <w:szCs w:val="18"/>
        </w:rPr>
        <w:t>5</w:t>
      </w:r>
      <w:r w:rsidRPr="4DFF8C66" w:rsidR="00E90D3D">
        <w:rPr>
          <w:rStyle w:val="normaltextrun"/>
          <w:rFonts w:ascii="Arial" w:hAnsi="Arial" w:cs="Arial"/>
          <w:sz w:val="18"/>
          <w:szCs w:val="18"/>
        </w:rPr>
        <w:t xml:space="preserve">0 hours of field </w:t>
      </w:r>
      <w:r w:rsidR="007430ED">
        <w:rPr>
          <w:rStyle w:val="normaltextrun"/>
          <w:rFonts w:ascii="Arial" w:hAnsi="Arial" w:cs="Arial"/>
          <w:sz w:val="18"/>
          <w:szCs w:val="18"/>
        </w:rPr>
        <w:t xml:space="preserve">each semester </w:t>
      </w:r>
      <w:r w:rsidRPr="4DFF8C66" w:rsidR="00E90D3D">
        <w:rPr>
          <w:rStyle w:val="normaltextrun"/>
          <w:rFonts w:ascii="Arial" w:hAnsi="Arial" w:cs="Arial"/>
          <w:sz w:val="18"/>
          <w:szCs w:val="18"/>
        </w:rPr>
        <w:t>including 10 hours of field integrative seminar. See Field Manual for more details.</w:t>
      </w:r>
      <w:r w:rsidRPr="4DFF8C66" w:rsidR="00E90D3D">
        <w:rPr>
          <w:rStyle w:val="eop"/>
          <w:rFonts w:ascii="Arial" w:hAnsi="Arial" w:cs="Arial"/>
          <w:sz w:val="18"/>
          <w:szCs w:val="18"/>
        </w:rPr>
        <w:t> </w:t>
      </w:r>
    </w:p>
    <w:p w:rsidR="00574BDA" w:rsidP="003D37F3" w:rsidRDefault="00574BDA" w14:paraId="709DE0DA" w14:textId="77777777"/>
    <w:sectPr w:rsidR="00574BDA" w:rsidSect="008600C2">
      <w:footerReference w:type="default" r:id="rId8"/>
      <w:footnotePr>
        <w:numStart w:val="3"/>
        <w:numRestart w:val="eachPage"/>
      </w:footnotePr>
      <w:pgSz w:w="12240" w:h="15840" w:orient="portrait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72E" w:rsidRDefault="002F772E" w14:paraId="6D259B70" w14:textId="77777777">
      <w:r>
        <w:separator/>
      </w:r>
    </w:p>
  </w:endnote>
  <w:endnote w:type="continuationSeparator" w:id="0">
    <w:p w:rsidR="002F772E" w:rsidRDefault="002F772E" w14:paraId="77F4A232" w14:textId="77777777">
      <w:r>
        <w:continuationSeparator/>
      </w:r>
    </w:p>
  </w:endnote>
  <w:endnote w:type="continuationNotice" w:id="1">
    <w:p w:rsidR="002F772E" w:rsidRDefault="002F772E" w14:paraId="232A94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19E" w:rsidRDefault="0041619E" w14:paraId="0A110F36" w14:textId="3DEB753E">
    <w:pPr>
      <w:pStyle w:val="Footer"/>
    </w:pPr>
    <w:r>
      <w:t>Updated 8/3/2021</w:t>
    </w:r>
  </w:p>
  <w:p w:rsidRPr="00F4632E" w:rsidR="00F4632E" w:rsidP="00F4632E" w:rsidRDefault="00F4632E" w14:paraId="695A0258" w14:textId="5AE16200">
    <w:pPr>
      <w:pStyle w:val="NoSpacing"/>
      <w:ind w:left="18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72E" w:rsidRDefault="002F772E" w14:paraId="75854F71" w14:textId="77777777">
      <w:r>
        <w:separator/>
      </w:r>
    </w:p>
  </w:footnote>
  <w:footnote w:type="continuationSeparator" w:id="0">
    <w:p w:rsidR="002F772E" w:rsidRDefault="002F772E" w14:paraId="0948DF89" w14:textId="77777777">
      <w:r>
        <w:continuationSeparator/>
      </w:r>
    </w:p>
  </w:footnote>
  <w:footnote w:type="continuationNotice" w:id="1">
    <w:p w:rsidR="002F772E" w:rsidRDefault="002F772E" w14:paraId="5CCD682B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numStart w:val="3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53A2"/>
    <w:rsid w:val="000273AD"/>
    <w:rsid w:val="00031E41"/>
    <w:rsid w:val="0003377A"/>
    <w:rsid w:val="000448D3"/>
    <w:rsid w:val="000515BC"/>
    <w:rsid w:val="00051888"/>
    <w:rsid w:val="00052184"/>
    <w:rsid w:val="00052F35"/>
    <w:rsid w:val="00053AA2"/>
    <w:rsid w:val="00053F6E"/>
    <w:rsid w:val="00054531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1F98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11F2"/>
    <w:rsid w:val="000C2DED"/>
    <w:rsid w:val="000C4633"/>
    <w:rsid w:val="000C5F09"/>
    <w:rsid w:val="000D78EE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5A58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322"/>
    <w:rsid w:val="00170FFA"/>
    <w:rsid w:val="00172CBE"/>
    <w:rsid w:val="00184C9B"/>
    <w:rsid w:val="00186C72"/>
    <w:rsid w:val="001904C1"/>
    <w:rsid w:val="00192D48"/>
    <w:rsid w:val="00192DEF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03DB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6546"/>
    <w:rsid w:val="001F7517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D41"/>
    <w:rsid w:val="002305EE"/>
    <w:rsid w:val="00231AA6"/>
    <w:rsid w:val="00231EF9"/>
    <w:rsid w:val="0023250E"/>
    <w:rsid w:val="00236B9E"/>
    <w:rsid w:val="00242F8C"/>
    <w:rsid w:val="00244F97"/>
    <w:rsid w:val="00245F9F"/>
    <w:rsid w:val="00246E62"/>
    <w:rsid w:val="0025086C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77499"/>
    <w:rsid w:val="00281125"/>
    <w:rsid w:val="002813B1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085D"/>
    <w:rsid w:val="002F11E2"/>
    <w:rsid w:val="002F327E"/>
    <w:rsid w:val="002F3523"/>
    <w:rsid w:val="002F772E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22FEB"/>
    <w:rsid w:val="0032304C"/>
    <w:rsid w:val="00324121"/>
    <w:rsid w:val="003308EA"/>
    <w:rsid w:val="003324CB"/>
    <w:rsid w:val="003373D7"/>
    <w:rsid w:val="0034059A"/>
    <w:rsid w:val="00341328"/>
    <w:rsid w:val="00341C01"/>
    <w:rsid w:val="00341DEF"/>
    <w:rsid w:val="00342F71"/>
    <w:rsid w:val="003450DD"/>
    <w:rsid w:val="00346932"/>
    <w:rsid w:val="00352F38"/>
    <w:rsid w:val="00357A56"/>
    <w:rsid w:val="00361161"/>
    <w:rsid w:val="003646CE"/>
    <w:rsid w:val="00364D7D"/>
    <w:rsid w:val="003655EA"/>
    <w:rsid w:val="00366F74"/>
    <w:rsid w:val="00370D7A"/>
    <w:rsid w:val="003714F1"/>
    <w:rsid w:val="003720C2"/>
    <w:rsid w:val="0037330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E8F"/>
    <w:rsid w:val="003A0D3F"/>
    <w:rsid w:val="003A136D"/>
    <w:rsid w:val="003A25D6"/>
    <w:rsid w:val="003A26DB"/>
    <w:rsid w:val="003A5677"/>
    <w:rsid w:val="003A7654"/>
    <w:rsid w:val="003B1362"/>
    <w:rsid w:val="003B1AE5"/>
    <w:rsid w:val="003B1E7A"/>
    <w:rsid w:val="003B37B0"/>
    <w:rsid w:val="003C58EB"/>
    <w:rsid w:val="003C76E9"/>
    <w:rsid w:val="003D0157"/>
    <w:rsid w:val="003D160D"/>
    <w:rsid w:val="003D1C3A"/>
    <w:rsid w:val="003D37F3"/>
    <w:rsid w:val="003D57A1"/>
    <w:rsid w:val="003E397F"/>
    <w:rsid w:val="003E3C30"/>
    <w:rsid w:val="003E5126"/>
    <w:rsid w:val="003F05D1"/>
    <w:rsid w:val="003F1332"/>
    <w:rsid w:val="003F1963"/>
    <w:rsid w:val="003F68B9"/>
    <w:rsid w:val="003F6B61"/>
    <w:rsid w:val="003F7610"/>
    <w:rsid w:val="00401830"/>
    <w:rsid w:val="0040187E"/>
    <w:rsid w:val="004048B9"/>
    <w:rsid w:val="00405610"/>
    <w:rsid w:val="0040632E"/>
    <w:rsid w:val="0041043A"/>
    <w:rsid w:val="00413319"/>
    <w:rsid w:val="004143E5"/>
    <w:rsid w:val="0041619E"/>
    <w:rsid w:val="00421A42"/>
    <w:rsid w:val="00423ACA"/>
    <w:rsid w:val="004253CE"/>
    <w:rsid w:val="0042580E"/>
    <w:rsid w:val="004336CD"/>
    <w:rsid w:val="004340ED"/>
    <w:rsid w:val="00437818"/>
    <w:rsid w:val="00440B80"/>
    <w:rsid w:val="00442344"/>
    <w:rsid w:val="004431D6"/>
    <w:rsid w:val="004454DC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6E65"/>
    <w:rsid w:val="0047025D"/>
    <w:rsid w:val="00473618"/>
    <w:rsid w:val="00474B77"/>
    <w:rsid w:val="004756A8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0386"/>
    <w:rsid w:val="004B6040"/>
    <w:rsid w:val="004B713C"/>
    <w:rsid w:val="004C1C33"/>
    <w:rsid w:val="004C1D33"/>
    <w:rsid w:val="004C47BF"/>
    <w:rsid w:val="004C5A4F"/>
    <w:rsid w:val="004C7741"/>
    <w:rsid w:val="004D0D22"/>
    <w:rsid w:val="004D1B0D"/>
    <w:rsid w:val="004D5E3B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07E49"/>
    <w:rsid w:val="00511977"/>
    <w:rsid w:val="005138BB"/>
    <w:rsid w:val="0052069A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3651B"/>
    <w:rsid w:val="005400DC"/>
    <w:rsid w:val="00546680"/>
    <w:rsid w:val="005504FB"/>
    <w:rsid w:val="00554EC5"/>
    <w:rsid w:val="00557CA9"/>
    <w:rsid w:val="00562E83"/>
    <w:rsid w:val="005654CC"/>
    <w:rsid w:val="00566D06"/>
    <w:rsid w:val="005710FE"/>
    <w:rsid w:val="005743A6"/>
    <w:rsid w:val="00574BDA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2AD9"/>
    <w:rsid w:val="005A35DA"/>
    <w:rsid w:val="005A418F"/>
    <w:rsid w:val="005A4E68"/>
    <w:rsid w:val="005A5DBD"/>
    <w:rsid w:val="005A632F"/>
    <w:rsid w:val="005B0C92"/>
    <w:rsid w:val="005B7BE1"/>
    <w:rsid w:val="005C1E6C"/>
    <w:rsid w:val="005C5786"/>
    <w:rsid w:val="005C7EE4"/>
    <w:rsid w:val="005D35F8"/>
    <w:rsid w:val="005D768B"/>
    <w:rsid w:val="005D7916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17AE"/>
    <w:rsid w:val="006255A7"/>
    <w:rsid w:val="0062676E"/>
    <w:rsid w:val="00633F95"/>
    <w:rsid w:val="00636CA8"/>
    <w:rsid w:val="00636D8D"/>
    <w:rsid w:val="00642918"/>
    <w:rsid w:val="0064319A"/>
    <w:rsid w:val="0064395A"/>
    <w:rsid w:val="0064633D"/>
    <w:rsid w:val="00653B1E"/>
    <w:rsid w:val="00654686"/>
    <w:rsid w:val="00656E6F"/>
    <w:rsid w:val="00660031"/>
    <w:rsid w:val="00662128"/>
    <w:rsid w:val="006646CD"/>
    <w:rsid w:val="0066540E"/>
    <w:rsid w:val="00666535"/>
    <w:rsid w:val="006716A6"/>
    <w:rsid w:val="00672D9B"/>
    <w:rsid w:val="0067450A"/>
    <w:rsid w:val="006753D6"/>
    <w:rsid w:val="00675F9B"/>
    <w:rsid w:val="00677152"/>
    <w:rsid w:val="00683226"/>
    <w:rsid w:val="00684354"/>
    <w:rsid w:val="00687E54"/>
    <w:rsid w:val="0069031F"/>
    <w:rsid w:val="00690BD8"/>
    <w:rsid w:val="006913C1"/>
    <w:rsid w:val="006937D6"/>
    <w:rsid w:val="00695DE1"/>
    <w:rsid w:val="006972AC"/>
    <w:rsid w:val="006A053F"/>
    <w:rsid w:val="006A0805"/>
    <w:rsid w:val="006A11D7"/>
    <w:rsid w:val="006A2D3D"/>
    <w:rsid w:val="006A3F94"/>
    <w:rsid w:val="006A689E"/>
    <w:rsid w:val="006B30D9"/>
    <w:rsid w:val="006C3D66"/>
    <w:rsid w:val="006C4127"/>
    <w:rsid w:val="006C6369"/>
    <w:rsid w:val="006C78D3"/>
    <w:rsid w:val="006C7F63"/>
    <w:rsid w:val="006D0C78"/>
    <w:rsid w:val="006D12D5"/>
    <w:rsid w:val="006D2414"/>
    <w:rsid w:val="006D34D1"/>
    <w:rsid w:val="006D35AD"/>
    <w:rsid w:val="006D3BE3"/>
    <w:rsid w:val="006D45D0"/>
    <w:rsid w:val="006D6352"/>
    <w:rsid w:val="006D6E26"/>
    <w:rsid w:val="006F03EB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30ED"/>
    <w:rsid w:val="007433F5"/>
    <w:rsid w:val="007439CB"/>
    <w:rsid w:val="00752CE4"/>
    <w:rsid w:val="007537A7"/>
    <w:rsid w:val="00756D0D"/>
    <w:rsid w:val="00757069"/>
    <w:rsid w:val="007572B7"/>
    <w:rsid w:val="00764CEF"/>
    <w:rsid w:val="007707B6"/>
    <w:rsid w:val="007709B0"/>
    <w:rsid w:val="007719AD"/>
    <w:rsid w:val="0077266D"/>
    <w:rsid w:val="00774546"/>
    <w:rsid w:val="007764E5"/>
    <w:rsid w:val="007772A0"/>
    <w:rsid w:val="0078711B"/>
    <w:rsid w:val="00792424"/>
    <w:rsid w:val="00794FE2"/>
    <w:rsid w:val="00797654"/>
    <w:rsid w:val="007A1BD2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2C2F"/>
    <w:rsid w:val="007F30DF"/>
    <w:rsid w:val="007F541C"/>
    <w:rsid w:val="00803268"/>
    <w:rsid w:val="00803945"/>
    <w:rsid w:val="008057EC"/>
    <w:rsid w:val="008067F7"/>
    <w:rsid w:val="00806A4A"/>
    <w:rsid w:val="00811903"/>
    <w:rsid w:val="00817039"/>
    <w:rsid w:val="0082019D"/>
    <w:rsid w:val="00820867"/>
    <w:rsid w:val="00822B00"/>
    <w:rsid w:val="0082778F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0C2"/>
    <w:rsid w:val="00860A0A"/>
    <w:rsid w:val="00860A78"/>
    <w:rsid w:val="0086154B"/>
    <w:rsid w:val="008670F4"/>
    <w:rsid w:val="00867FD2"/>
    <w:rsid w:val="00872A9E"/>
    <w:rsid w:val="00873B4C"/>
    <w:rsid w:val="00873CAD"/>
    <w:rsid w:val="008744AB"/>
    <w:rsid w:val="00876711"/>
    <w:rsid w:val="00876FAC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49AF"/>
    <w:rsid w:val="008B519C"/>
    <w:rsid w:val="008B7062"/>
    <w:rsid w:val="008B7558"/>
    <w:rsid w:val="008C0C85"/>
    <w:rsid w:val="008C1B3E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5C8A"/>
    <w:rsid w:val="009504A9"/>
    <w:rsid w:val="0095125C"/>
    <w:rsid w:val="0095560D"/>
    <w:rsid w:val="00962C33"/>
    <w:rsid w:val="00962D2A"/>
    <w:rsid w:val="00966769"/>
    <w:rsid w:val="009675B9"/>
    <w:rsid w:val="009706F5"/>
    <w:rsid w:val="00971738"/>
    <w:rsid w:val="0097182C"/>
    <w:rsid w:val="009734BB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03D7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844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181F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24BA"/>
    <w:rsid w:val="00A53134"/>
    <w:rsid w:val="00A5349D"/>
    <w:rsid w:val="00A54865"/>
    <w:rsid w:val="00A54BFB"/>
    <w:rsid w:val="00A553CE"/>
    <w:rsid w:val="00A56D8E"/>
    <w:rsid w:val="00A60A0A"/>
    <w:rsid w:val="00A61F90"/>
    <w:rsid w:val="00A63365"/>
    <w:rsid w:val="00A636E6"/>
    <w:rsid w:val="00A749DF"/>
    <w:rsid w:val="00A844DE"/>
    <w:rsid w:val="00A85530"/>
    <w:rsid w:val="00A85CF7"/>
    <w:rsid w:val="00A85F78"/>
    <w:rsid w:val="00A95353"/>
    <w:rsid w:val="00A9606E"/>
    <w:rsid w:val="00AA273F"/>
    <w:rsid w:val="00AA277D"/>
    <w:rsid w:val="00AA4916"/>
    <w:rsid w:val="00AA5630"/>
    <w:rsid w:val="00AA63FB"/>
    <w:rsid w:val="00AA7371"/>
    <w:rsid w:val="00AB07F9"/>
    <w:rsid w:val="00AB0ABC"/>
    <w:rsid w:val="00AB360F"/>
    <w:rsid w:val="00AB3C7A"/>
    <w:rsid w:val="00AB4663"/>
    <w:rsid w:val="00AB5DE2"/>
    <w:rsid w:val="00AB7FC1"/>
    <w:rsid w:val="00AC54E1"/>
    <w:rsid w:val="00AC6A83"/>
    <w:rsid w:val="00AD0FF3"/>
    <w:rsid w:val="00AD728E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41E"/>
    <w:rsid w:val="00B45FB7"/>
    <w:rsid w:val="00B47048"/>
    <w:rsid w:val="00B51853"/>
    <w:rsid w:val="00B534AE"/>
    <w:rsid w:val="00B5370D"/>
    <w:rsid w:val="00B54539"/>
    <w:rsid w:val="00B566D4"/>
    <w:rsid w:val="00B56E89"/>
    <w:rsid w:val="00B603A3"/>
    <w:rsid w:val="00B62F42"/>
    <w:rsid w:val="00B66962"/>
    <w:rsid w:val="00B7275A"/>
    <w:rsid w:val="00B74C1A"/>
    <w:rsid w:val="00B80E14"/>
    <w:rsid w:val="00B80FED"/>
    <w:rsid w:val="00B81A4D"/>
    <w:rsid w:val="00B82B10"/>
    <w:rsid w:val="00B8558E"/>
    <w:rsid w:val="00B859B4"/>
    <w:rsid w:val="00B87876"/>
    <w:rsid w:val="00B90F4A"/>
    <w:rsid w:val="00B92250"/>
    <w:rsid w:val="00B9331A"/>
    <w:rsid w:val="00B9420A"/>
    <w:rsid w:val="00B9502E"/>
    <w:rsid w:val="00BA1022"/>
    <w:rsid w:val="00BA4D76"/>
    <w:rsid w:val="00BA4DEC"/>
    <w:rsid w:val="00BA55CD"/>
    <w:rsid w:val="00BA6985"/>
    <w:rsid w:val="00BA69B5"/>
    <w:rsid w:val="00BB1133"/>
    <w:rsid w:val="00BB1B9D"/>
    <w:rsid w:val="00BB2357"/>
    <w:rsid w:val="00BB2B26"/>
    <w:rsid w:val="00BB3F0E"/>
    <w:rsid w:val="00BB4CD1"/>
    <w:rsid w:val="00BB5A99"/>
    <w:rsid w:val="00BB7DCB"/>
    <w:rsid w:val="00BC191C"/>
    <w:rsid w:val="00BC1ED7"/>
    <w:rsid w:val="00BC2369"/>
    <w:rsid w:val="00BC37BE"/>
    <w:rsid w:val="00BC659C"/>
    <w:rsid w:val="00BC6E72"/>
    <w:rsid w:val="00BD2289"/>
    <w:rsid w:val="00BD327F"/>
    <w:rsid w:val="00BD6FFD"/>
    <w:rsid w:val="00BE0949"/>
    <w:rsid w:val="00BE5D66"/>
    <w:rsid w:val="00BE60B4"/>
    <w:rsid w:val="00BF4E8A"/>
    <w:rsid w:val="00BF6B6A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2347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3271"/>
    <w:rsid w:val="00CA4385"/>
    <w:rsid w:val="00CB0A7D"/>
    <w:rsid w:val="00CB0B30"/>
    <w:rsid w:val="00CB3356"/>
    <w:rsid w:val="00CB4CA1"/>
    <w:rsid w:val="00CB6007"/>
    <w:rsid w:val="00CB61C8"/>
    <w:rsid w:val="00CC6DAA"/>
    <w:rsid w:val="00CD278D"/>
    <w:rsid w:val="00CD6F7B"/>
    <w:rsid w:val="00CE44F7"/>
    <w:rsid w:val="00CE4A59"/>
    <w:rsid w:val="00CF3905"/>
    <w:rsid w:val="00D00884"/>
    <w:rsid w:val="00D01651"/>
    <w:rsid w:val="00D02E5E"/>
    <w:rsid w:val="00D0374C"/>
    <w:rsid w:val="00D04488"/>
    <w:rsid w:val="00D1244C"/>
    <w:rsid w:val="00D12D1E"/>
    <w:rsid w:val="00D13DF8"/>
    <w:rsid w:val="00D14FA2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672D7"/>
    <w:rsid w:val="00D72F81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29F5"/>
    <w:rsid w:val="00DA5639"/>
    <w:rsid w:val="00DA5CAD"/>
    <w:rsid w:val="00DA619D"/>
    <w:rsid w:val="00DA6CD3"/>
    <w:rsid w:val="00DB0E66"/>
    <w:rsid w:val="00DB20B1"/>
    <w:rsid w:val="00DB6CB5"/>
    <w:rsid w:val="00DC1F61"/>
    <w:rsid w:val="00DC616D"/>
    <w:rsid w:val="00DD03FB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330E"/>
    <w:rsid w:val="00E16DB6"/>
    <w:rsid w:val="00E178CD"/>
    <w:rsid w:val="00E17C6E"/>
    <w:rsid w:val="00E201EB"/>
    <w:rsid w:val="00E230E8"/>
    <w:rsid w:val="00E23922"/>
    <w:rsid w:val="00E2692F"/>
    <w:rsid w:val="00E26932"/>
    <w:rsid w:val="00E27411"/>
    <w:rsid w:val="00E30D5A"/>
    <w:rsid w:val="00E3129D"/>
    <w:rsid w:val="00E33EA6"/>
    <w:rsid w:val="00E34E0E"/>
    <w:rsid w:val="00E370A5"/>
    <w:rsid w:val="00E37F77"/>
    <w:rsid w:val="00E4129E"/>
    <w:rsid w:val="00E44C74"/>
    <w:rsid w:val="00E50D91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3614"/>
    <w:rsid w:val="00E738D1"/>
    <w:rsid w:val="00E74D01"/>
    <w:rsid w:val="00E8024A"/>
    <w:rsid w:val="00E8062C"/>
    <w:rsid w:val="00E830E0"/>
    <w:rsid w:val="00E84D04"/>
    <w:rsid w:val="00E855A7"/>
    <w:rsid w:val="00E8713D"/>
    <w:rsid w:val="00E90D3D"/>
    <w:rsid w:val="00E940BC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385D"/>
    <w:rsid w:val="00EE5C27"/>
    <w:rsid w:val="00EE5EE0"/>
    <w:rsid w:val="00EE735D"/>
    <w:rsid w:val="00EF0E63"/>
    <w:rsid w:val="00EF3250"/>
    <w:rsid w:val="00EF38DF"/>
    <w:rsid w:val="00EF552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3E2F"/>
    <w:rsid w:val="00F15AE3"/>
    <w:rsid w:val="00F16A84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59B7"/>
    <w:rsid w:val="00F4632E"/>
    <w:rsid w:val="00F47DA5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063A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6E2D"/>
    <w:rsid w:val="00FB20AA"/>
    <w:rsid w:val="00FB231C"/>
    <w:rsid w:val="00FB2999"/>
    <w:rsid w:val="00FB33D7"/>
    <w:rsid w:val="00FB5421"/>
    <w:rsid w:val="00FB5D5F"/>
    <w:rsid w:val="00FB715C"/>
    <w:rsid w:val="00FB7F72"/>
    <w:rsid w:val="00FC3D79"/>
    <w:rsid w:val="00FC423A"/>
    <w:rsid w:val="00FC4C7E"/>
    <w:rsid w:val="00FC6BF4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3E5C"/>
    <w:rsid w:val="00FF58E9"/>
    <w:rsid w:val="035DE37B"/>
    <w:rsid w:val="14E2D482"/>
    <w:rsid w:val="19FBAA15"/>
    <w:rsid w:val="1D1EB415"/>
    <w:rsid w:val="23257FF5"/>
    <w:rsid w:val="252F3BD8"/>
    <w:rsid w:val="286B70BD"/>
    <w:rsid w:val="30B2FD86"/>
    <w:rsid w:val="3C44953D"/>
    <w:rsid w:val="410555C1"/>
    <w:rsid w:val="455670E0"/>
    <w:rsid w:val="49D9382E"/>
    <w:rsid w:val="4DFF8C66"/>
    <w:rsid w:val="50FC55B7"/>
    <w:rsid w:val="5CA098A8"/>
    <w:rsid w:val="628CE327"/>
    <w:rsid w:val="648A0BB4"/>
    <w:rsid w:val="6689BEA0"/>
    <w:rsid w:val="680F3867"/>
    <w:rsid w:val="6C1A6706"/>
    <w:rsid w:val="6C5FDEE9"/>
    <w:rsid w:val="6DA4566A"/>
    <w:rsid w:val="6FE47684"/>
    <w:rsid w:val="724729CC"/>
    <w:rsid w:val="725D7CD6"/>
    <w:rsid w:val="75370215"/>
    <w:rsid w:val="786058DC"/>
    <w:rsid w:val="7BEA38CA"/>
    <w:rsid w:val="7FD8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67990B"/>
  <w15:chartTrackingRefBased/>
  <w15:docId w15:val="{C892BD5F-CF2C-4398-B061-F6B2A2A4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acultytitl" w:customStyle="1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esc2" w:customStyle="1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styleId="EndnoteTextChar" w:customStyle="1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hAnsi="Calibri" w:eastAsia="Calibri"/>
      <w:sz w:val="22"/>
      <w:szCs w:val="22"/>
    </w:rPr>
  </w:style>
  <w:style w:type="character" w:styleId="FootnoteTextChar" w:customStyle="1">
    <w:name w:val="Footnote Text Char"/>
    <w:link w:val="FootnoteText"/>
    <w:semiHidden/>
    <w:rsid w:val="00BB2357"/>
    <w:rPr>
      <w:rFonts w:ascii="C" w:hAnsi="C"/>
    </w:rPr>
  </w:style>
  <w:style w:type="character" w:styleId="TitleChar" w:customStyle="1">
    <w:name w:val="Title Char"/>
    <w:link w:val="Title"/>
    <w:rsid w:val="00B47048"/>
    <w:rPr>
      <w:rFonts w:ascii="Tahoma" w:hAnsi="Tahoma"/>
      <w:b/>
      <w:sz w:val="28"/>
    </w:rPr>
  </w:style>
  <w:style w:type="character" w:styleId="FooterChar" w:customStyle="1">
    <w:name w:val="Footer Char"/>
    <w:link w:val="Footer"/>
    <w:uiPriority w:val="99"/>
    <w:rsid w:val="004048B9"/>
    <w:rPr>
      <w:rFonts w:ascii="C" w:hAnsi="C"/>
    </w:rPr>
  </w:style>
  <w:style w:type="paragraph" w:styleId="NormalWeb">
    <w:name w:val="Normal (Web)"/>
    <w:basedOn w:val="Normal"/>
    <w:uiPriority w:val="99"/>
    <w:unhideWhenUsed/>
    <w:rsid w:val="004D5E3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" w:customStyle="1">
    <w:name w:val="paragraph"/>
    <w:basedOn w:val="Normal"/>
    <w:rsid w:val="00E90D3D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E90D3D"/>
  </w:style>
  <w:style w:type="character" w:styleId="normaltextrun" w:customStyle="1">
    <w:name w:val="normaltextrun"/>
    <w:basedOn w:val="DefaultParagraphFont"/>
    <w:rsid w:val="00E90D3D"/>
  </w:style>
  <w:style w:type="character" w:styleId="Hyperlink">
    <w:name w:val="Hyperlink"/>
    <w:basedOn w:val="DefaultParagraphFont"/>
    <w:rsid w:val="00230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yperlink" Target="http://www.socialwork.msu.edu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1A82-953E-3641-B488-61504334DA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hig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higan State University</dc:title>
  <dc:subject/>
  <dc:creator>grayn</dc:creator>
  <keywords/>
  <lastModifiedBy>Woodward, Amanda</lastModifiedBy>
  <revision>24</revision>
  <lastPrinted>2015-09-10T13:12:00.0000000Z</lastPrinted>
  <dcterms:created xsi:type="dcterms:W3CDTF">2020-06-25T19:55:00.0000000Z</dcterms:created>
  <dcterms:modified xsi:type="dcterms:W3CDTF">2022-04-13T13:05:32.1480112Z</dcterms:modified>
</coreProperties>
</file>